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C6" w:rsidRDefault="00474CDF" w:rsidP="000C3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-180340</wp:posOffset>
            </wp:positionV>
            <wp:extent cx="2705100" cy="1152525"/>
            <wp:effectExtent l="19050" t="0" r="0" b="0"/>
            <wp:wrapNone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10C">
        <w:rPr>
          <w:rFonts w:ascii="Arial" w:hAnsi="Arial" w:cs="Arial"/>
          <w:sz w:val="24"/>
          <w:szCs w:val="24"/>
        </w:rPr>
        <w:t xml:space="preserve"> </w:t>
      </w:r>
    </w:p>
    <w:p w:rsidR="000C310C" w:rsidRDefault="000C310C" w:rsidP="000C310C">
      <w:pPr>
        <w:rPr>
          <w:rFonts w:ascii="Arial" w:hAnsi="Arial" w:cs="Arial"/>
          <w:sz w:val="24"/>
          <w:szCs w:val="24"/>
        </w:rPr>
      </w:pPr>
    </w:p>
    <w:p w:rsidR="000C310C" w:rsidRDefault="000C310C" w:rsidP="000C310C">
      <w:pPr>
        <w:rPr>
          <w:rFonts w:ascii="Arial" w:hAnsi="Arial" w:cs="Arial"/>
          <w:sz w:val="24"/>
          <w:szCs w:val="24"/>
        </w:rPr>
      </w:pPr>
    </w:p>
    <w:p w:rsidR="00474CDF" w:rsidRDefault="00474CDF" w:rsidP="000C310C"/>
    <w:p w:rsidR="001760C6" w:rsidRPr="008F6378" w:rsidRDefault="00820392" w:rsidP="008F6378">
      <w:pPr>
        <w:spacing w:line="240" w:lineRule="auto"/>
        <w:jc w:val="center"/>
        <w:rPr>
          <w:rFonts w:ascii="Arial Black" w:hAnsi="Arial Black" w:cs="Arial"/>
          <w:sz w:val="24"/>
          <w:szCs w:val="24"/>
        </w:rPr>
      </w:pPr>
      <w:r w:rsidRPr="008F6378">
        <w:rPr>
          <w:rFonts w:ascii="Arial Black" w:hAnsi="Arial Black" w:cs="Arial"/>
          <w:sz w:val="24"/>
          <w:szCs w:val="24"/>
        </w:rPr>
        <w:t>COPA VILHENA DE FUTEBOL SOÇAITE 2021</w:t>
      </w:r>
    </w:p>
    <w:p w:rsidR="0097459D" w:rsidRPr="008F6378" w:rsidRDefault="008F6378" w:rsidP="008F6378">
      <w:pPr>
        <w:spacing w:line="240" w:lineRule="auto"/>
        <w:jc w:val="center"/>
        <w:rPr>
          <w:rFonts w:ascii="Arial Black" w:hAnsi="Arial Black" w:cs="Arial"/>
          <w:sz w:val="24"/>
          <w:szCs w:val="24"/>
        </w:rPr>
      </w:pPr>
      <w:r w:rsidRPr="008F6378">
        <w:rPr>
          <w:rFonts w:ascii="Arial Black" w:hAnsi="Arial Black" w:cs="Arial"/>
          <w:sz w:val="24"/>
          <w:szCs w:val="24"/>
        </w:rPr>
        <w:t>CATEGORIA LIVRE, 4.0, FEMININO E SUB 15</w:t>
      </w:r>
    </w:p>
    <w:p w:rsidR="00474CDF" w:rsidRPr="001F7FFB" w:rsidRDefault="00474CDF" w:rsidP="008F6378">
      <w:pPr>
        <w:spacing w:line="240" w:lineRule="auto"/>
        <w:rPr>
          <w:rFonts w:ascii="Arial" w:hAnsi="Arial" w:cs="Arial"/>
          <w:sz w:val="24"/>
          <w:szCs w:val="24"/>
        </w:rPr>
      </w:pPr>
      <w:r w:rsidRPr="001F7FFB">
        <w:rPr>
          <w:rFonts w:ascii="Arial" w:hAnsi="Arial" w:cs="Arial"/>
          <w:sz w:val="24"/>
          <w:szCs w:val="24"/>
        </w:rPr>
        <w:t>Realização: LFV e Federação Estadual Futebol 7</w:t>
      </w:r>
    </w:p>
    <w:p w:rsidR="00474CDF" w:rsidRPr="001F7FFB" w:rsidRDefault="00474CDF" w:rsidP="008F6378">
      <w:pPr>
        <w:spacing w:line="240" w:lineRule="auto"/>
        <w:rPr>
          <w:rFonts w:ascii="Arial" w:hAnsi="Arial" w:cs="Arial"/>
          <w:sz w:val="24"/>
          <w:szCs w:val="24"/>
        </w:rPr>
      </w:pPr>
      <w:r w:rsidRPr="001F7FFB">
        <w:rPr>
          <w:rFonts w:ascii="Arial" w:hAnsi="Arial" w:cs="Arial"/>
          <w:sz w:val="24"/>
          <w:szCs w:val="24"/>
        </w:rPr>
        <w:t>Apoio: FFER, PMV/SEMES</w:t>
      </w:r>
      <w:r w:rsidR="00820392">
        <w:rPr>
          <w:rFonts w:ascii="Arial" w:hAnsi="Arial" w:cs="Arial"/>
          <w:sz w:val="24"/>
          <w:szCs w:val="24"/>
        </w:rPr>
        <w:t>,  CLUBE EMBRATEL E COMERCIO LOCAL</w:t>
      </w:r>
    </w:p>
    <w:p w:rsidR="00474CDF" w:rsidRPr="001F7FFB" w:rsidRDefault="00474CDF" w:rsidP="008F6378">
      <w:pPr>
        <w:spacing w:line="240" w:lineRule="auto"/>
        <w:rPr>
          <w:rFonts w:ascii="Arial" w:hAnsi="Arial" w:cs="Arial"/>
          <w:sz w:val="24"/>
          <w:szCs w:val="24"/>
        </w:rPr>
      </w:pPr>
      <w:r w:rsidRPr="001F7FFB">
        <w:rPr>
          <w:rFonts w:ascii="Arial" w:hAnsi="Arial" w:cs="Arial"/>
          <w:sz w:val="24"/>
          <w:szCs w:val="24"/>
        </w:rPr>
        <w:t>Categoria livre (   )     Categoria 4.0 (   )</w:t>
      </w:r>
      <w:r w:rsidR="00820392">
        <w:rPr>
          <w:rFonts w:ascii="Arial" w:hAnsi="Arial" w:cs="Arial"/>
          <w:sz w:val="24"/>
          <w:szCs w:val="24"/>
        </w:rPr>
        <w:t xml:space="preserve">        Feminino (   )       Sub 15 masculino (   )</w:t>
      </w:r>
    </w:p>
    <w:p w:rsidR="00A31C8F" w:rsidRPr="007A7E30" w:rsidRDefault="00474CDF" w:rsidP="008F6378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A7E30">
        <w:rPr>
          <w:rFonts w:ascii="Arial" w:hAnsi="Arial" w:cs="Arial"/>
          <w:b/>
          <w:sz w:val="28"/>
          <w:szCs w:val="28"/>
          <w:u w:val="single"/>
        </w:rPr>
        <w:t>FICHA DE INSCRIÇÃO</w:t>
      </w:r>
    </w:p>
    <w:p w:rsidR="00474CDF" w:rsidRPr="007A7E30" w:rsidRDefault="00474CDF" w:rsidP="008F6378">
      <w:pPr>
        <w:spacing w:line="240" w:lineRule="auto"/>
        <w:rPr>
          <w:rFonts w:ascii="Arial" w:hAnsi="Arial" w:cs="Arial"/>
          <w:sz w:val="28"/>
          <w:szCs w:val="28"/>
        </w:rPr>
      </w:pPr>
      <w:r w:rsidRPr="007A7E30">
        <w:rPr>
          <w:rFonts w:ascii="Arial" w:hAnsi="Arial" w:cs="Arial"/>
          <w:sz w:val="28"/>
          <w:szCs w:val="28"/>
        </w:rPr>
        <w:t>Nome da equipe: _____________________________</w:t>
      </w:r>
      <w:r w:rsidR="007A7E30">
        <w:rPr>
          <w:rFonts w:ascii="Arial" w:hAnsi="Arial" w:cs="Arial"/>
          <w:sz w:val="28"/>
          <w:szCs w:val="28"/>
        </w:rPr>
        <w:t>______________________</w:t>
      </w:r>
    </w:p>
    <w:p w:rsidR="00474CDF" w:rsidRPr="007A7E30" w:rsidRDefault="00474CDF" w:rsidP="008F6378">
      <w:pPr>
        <w:spacing w:line="240" w:lineRule="auto"/>
        <w:rPr>
          <w:rFonts w:ascii="Arial" w:hAnsi="Arial" w:cs="Arial"/>
          <w:sz w:val="28"/>
          <w:szCs w:val="28"/>
        </w:rPr>
      </w:pPr>
      <w:r w:rsidRPr="007A7E30">
        <w:rPr>
          <w:rFonts w:ascii="Arial" w:hAnsi="Arial" w:cs="Arial"/>
          <w:sz w:val="28"/>
          <w:szCs w:val="28"/>
        </w:rPr>
        <w:t>Nome do responsável</w:t>
      </w:r>
      <w:r w:rsidR="007A7E30" w:rsidRPr="007A7E30">
        <w:rPr>
          <w:rFonts w:ascii="Arial" w:hAnsi="Arial" w:cs="Arial"/>
          <w:sz w:val="28"/>
          <w:szCs w:val="28"/>
        </w:rPr>
        <w:t>: ________________</w:t>
      </w:r>
      <w:r w:rsidR="007A7E30">
        <w:rPr>
          <w:rFonts w:ascii="Arial" w:hAnsi="Arial" w:cs="Arial"/>
          <w:sz w:val="28"/>
          <w:szCs w:val="28"/>
        </w:rPr>
        <w:t>____________</w:t>
      </w:r>
      <w:r w:rsidR="007A7E30" w:rsidRPr="007A7E30">
        <w:rPr>
          <w:rFonts w:ascii="Arial" w:hAnsi="Arial" w:cs="Arial"/>
          <w:sz w:val="28"/>
          <w:szCs w:val="28"/>
        </w:rPr>
        <w:t>Zap: _____</w:t>
      </w:r>
      <w:r w:rsidR="007A7E30">
        <w:rPr>
          <w:rFonts w:ascii="Arial" w:hAnsi="Arial" w:cs="Arial"/>
          <w:sz w:val="28"/>
          <w:szCs w:val="28"/>
        </w:rPr>
        <w:t>__________</w:t>
      </w:r>
    </w:p>
    <w:tbl>
      <w:tblPr>
        <w:tblStyle w:val="Tabelacomgrade"/>
        <w:tblW w:w="0" w:type="auto"/>
        <w:tblLook w:val="04A0"/>
      </w:tblPr>
      <w:tblGrid>
        <w:gridCol w:w="440"/>
        <w:gridCol w:w="5100"/>
        <w:gridCol w:w="3369"/>
        <w:gridCol w:w="2079"/>
      </w:tblGrid>
      <w:tr w:rsidR="007A7E30" w:rsidTr="007A7E30">
        <w:tc>
          <w:tcPr>
            <w:tcW w:w="345" w:type="dxa"/>
          </w:tcPr>
          <w:p w:rsidR="007A7E30" w:rsidRDefault="007A7E30"/>
        </w:tc>
        <w:tc>
          <w:tcPr>
            <w:tcW w:w="5111" w:type="dxa"/>
          </w:tcPr>
          <w:p w:rsidR="007A7E30" w:rsidRDefault="007A7E30">
            <w:r>
              <w:t>Nome completo</w:t>
            </w:r>
          </w:p>
        </w:tc>
        <w:tc>
          <w:tcPr>
            <w:tcW w:w="3375" w:type="dxa"/>
          </w:tcPr>
          <w:p w:rsidR="007A7E30" w:rsidRDefault="007A7E30">
            <w:r>
              <w:t xml:space="preserve">  Assinatura</w:t>
            </w:r>
          </w:p>
        </w:tc>
        <w:tc>
          <w:tcPr>
            <w:tcW w:w="2081" w:type="dxa"/>
          </w:tcPr>
          <w:p w:rsidR="007A7E30" w:rsidRDefault="007A7E30" w:rsidP="007A7E30">
            <w:r>
              <w:t>Nº documento</w:t>
            </w:r>
          </w:p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01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02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03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04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05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06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07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08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09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10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11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12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13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14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  <w:tr w:rsidR="007A7E30" w:rsidTr="007A7E30">
        <w:tc>
          <w:tcPr>
            <w:tcW w:w="345" w:type="dxa"/>
          </w:tcPr>
          <w:p w:rsidR="007A7E30" w:rsidRDefault="007A7E30">
            <w:r>
              <w:t>15</w:t>
            </w:r>
          </w:p>
        </w:tc>
        <w:tc>
          <w:tcPr>
            <w:tcW w:w="5111" w:type="dxa"/>
          </w:tcPr>
          <w:p w:rsidR="007A7E30" w:rsidRDefault="007A7E30"/>
          <w:p w:rsidR="007A7E30" w:rsidRDefault="007A7E30"/>
        </w:tc>
        <w:tc>
          <w:tcPr>
            <w:tcW w:w="3375" w:type="dxa"/>
          </w:tcPr>
          <w:p w:rsidR="007A7E30" w:rsidRDefault="007A7E30"/>
        </w:tc>
        <w:tc>
          <w:tcPr>
            <w:tcW w:w="2081" w:type="dxa"/>
          </w:tcPr>
          <w:p w:rsidR="007A7E30" w:rsidRDefault="007A7E30"/>
        </w:tc>
      </w:tr>
    </w:tbl>
    <w:p w:rsidR="00644DED" w:rsidRDefault="00644DED" w:rsidP="0082039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4DED">
        <w:rPr>
          <w:rFonts w:ascii="Arial" w:hAnsi="Arial" w:cs="Arial"/>
          <w:sz w:val="24"/>
          <w:szCs w:val="24"/>
        </w:rPr>
        <w:t>- Na</w:t>
      </w:r>
      <w:r w:rsidR="008203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tegoria</w:t>
      </w:r>
      <w:r w:rsidR="008203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vre</w:t>
      </w:r>
      <w:r w:rsidR="00820392">
        <w:rPr>
          <w:rFonts w:ascii="Arial" w:hAnsi="Arial" w:cs="Arial"/>
          <w:sz w:val="24"/>
          <w:szCs w:val="24"/>
        </w:rPr>
        <w:t xml:space="preserve"> e feminino </w:t>
      </w:r>
      <w:r>
        <w:rPr>
          <w:rFonts w:ascii="Arial" w:hAnsi="Arial" w:cs="Arial"/>
          <w:sz w:val="24"/>
          <w:szCs w:val="24"/>
        </w:rPr>
        <w:t>não haverá limite de idade, sendo que na categoria 4.0 as e</w:t>
      </w:r>
      <w:r w:rsidR="00820392">
        <w:rPr>
          <w:rFonts w:ascii="Arial" w:hAnsi="Arial" w:cs="Arial"/>
          <w:sz w:val="24"/>
          <w:szCs w:val="24"/>
        </w:rPr>
        <w:t>quipes poderão  inscrever  atletas nascido até o ano de 1981 e no sub 15 atletas  nascidos até 2006.</w:t>
      </w:r>
    </w:p>
    <w:p w:rsidR="0097459D" w:rsidRDefault="0097459D" w:rsidP="0082039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congresso técnico será realizado no Parque Embratel no dia 22 de outubro (sexta-feira) as 17:00hs feminino e sub 15 e as 18:00hs categoria livre e 4.0, sendo apresentado o regulamento da competição, sorteio dos grupos e divulgado a premiação do certame.</w:t>
      </w:r>
    </w:p>
    <w:p w:rsidR="0097459D" w:rsidRDefault="0097459D" w:rsidP="0082039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bservação: Toda responsabilidade dos atletas em relação a contusões e problemas físicos apresentados pelos atletas no decorrer do campeonato será de responsabilidade das equipes isentando assim a organização de </w:t>
      </w:r>
      <w:r w:rsidR="008F6378">
        <w:rPr>
          <w:rFonts w:ascii="Arial" w:hAnsi="Arial" w:cs="Arial"/>
          <w:sz w:val="24"/>
          <w:szCs w:val="24"/>
        </w:rPr>
        <w:t>qualquer responsabilidade</w:t>
      </w:r>
      <w:r>
        <w:rPr>
          <w:rFonts w:ascii="Arial" w:hAnsi="Arial" w:cs="Arial"/>
          <w:sz w:val="24"/>
          <w:szCs w:val="24"/>
        </w:rPr>
        <w:t>.</w:t>
      </w:r>
    </w:p>
    <w:p w:rsidR="00F13F1A" w:rsidRDefault="001F7FFB" w:rsidP="00F13F1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1775F">
        <w:rPr>
          <w:rFonts w:ascii="Arial" w:hAnsi="Arial" w:cs="Arial"/>
          <w:sz w:val="24"/>
          <w:szCs w:val="24"/>
        </w:rPr>
        <w:t xml:space="preserve"> </w:t>
      </w:r>
      <w:r w:rsidR="00F13F1A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F13F1A" w:rsidRDefault="00F13F1A" w:rsidP="00F13F1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177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lhena, _____</w:t>
      </w:r>
      <w:r w:rsidR="00644DED">
        <w:rPr>
          <w:rFonts w:ascii="Arial" w:hAnsi="Arial" w:cs="Arial"/>
          <w:sz w:val="24"/>
          <w:szCs w:val="24"/>
        </w:rPr>
        <w:t xml:space="preserve"> de _________</w:t>
      </w:r>
      <w:r>
        <w:rPr>
          <w:rFonts w:ascii="Arial" w:hAnsi="Arial" w:cs="Arial"/>
          <w:sz w:val="24"/>
          <w:szCs w:val="24"/>
        </w:rPr>
        <w:t>_____</w:t>
      </w:r>
      <w:r w:rsidR="00644DED">
        <w:rPr>
          <w:rFonts w:ascii="Arial" w:hAnsi="Arial" w:cs="Arial"/>
          <w:sz w:val="24"/>
          <w:szCs w:val="24"/>
        </w:rPr>
        <w:t xml:space="preserve">de </w:t>
      </w:r>
      <w:r w:rsidR="001F7FFB">
        <w:rPr>
          <w:rFonts w:ascii="Arial" w:hAnsi="Arial" w:cs="Arial"/>
          <w:sz w:val="24"/>
          <w:szCs w:val="24"/>
        </w:rPr>
        <w:t xml:space="preserve">2021       </w:t>
      </w:r>
    </w:p>
    <w:p w:rsidR="00F13F1A" w:rsidRDefault="00F13F1A" w:rsidP="00F13F1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_____________________________________</w:t>
      </w:r>
      <w:r w:rsidR="001F7FFB">
        <w:rPr>
          <w:rFonts w:ascii="Arial" w:hAnsi="Arial" w:cs="Arial"/>
          <w:sz w:val="24"/>
          <w:szCs w:val="24"/>
        </w:rPr>
        <w:t xml:space="preserve"> </w:t>
      </w:r>
    </w:p>
    <w:p w:rsidR="00411D02" w:rsidRDefault="00F13F1A" w:rsidP="00F13F1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Assinatura do responsável</w:t>
      </w:r>
      <w:r w:rsidR="001F7FFB">
        <w:rPr>
          <w:rFonts w:ascii="Arial" w:hAnsi="Arial" w:cs="Arial"/>
          <w:sz w:val="24"/>
          <w:szCs w:val="24"/>
        </w:rPr>
        <w:t xml:space="preserve"> </w:t>
      </w:r>
    </w:p>
    <w:sectPr w:rsidR="00411D02" w:rsidSect="001F7FF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46" w:rsidRDefault="00573846" w:rsidP="00D3036A">
      <w:pPr>
        <w:spacing w:line="240" w:lineRule="auto"/>
      </w:pPr>
      <w:r>
        <w:separator/>
      </w:r>
    </w:p>
  </w:endnote>
  <w:endnote w:type="continuationSeparator" w:id="1">
    <w:p w:rsidR="00573846" w:rsidRDefault="00573846" w:rsidP="00D3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46" w:rsidRDefault="00573846" w:rsidP="00D3036A">
      <w:pPr>
        <w:spacing w:line="240" w:lineRule="auto"/>
      </w:pPr>
      <w:r>
        <w:separator/>
      </w:r>
    </w:p>
  </w:footnote>
  <w:footnote w:type="continuationSeparator" w:id="1">
    <w:p w:rsidR="00573846" w:rsidRDefault="00573846" w:rsidP="00D30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59A"/>
    <w:multiLevelType w:val="hybridMultilevel"/>
    <w:tmpl w:val="D85CDCC0"/>
    <w:lvl w:ilvl="0" w:tplc="B7D88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B72"/>
    <w:multiLevelType w:val="multilevel"/>
    <w:tmpl w:val="FA3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C0826"/>
    <w:multiLevelType w:val="multilevel"/>
    <w:tmpl w:val="88D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7435F"/>
    <w:multiLevelType w:val="hybridMultilevel"/>
    <w:tmpl w:val="8848D5E4"/>
    <w:lvl w:ilvl="0" w:tplc="69BA7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7389"/>
    <w:multiLevelType w:val="hybridMultilevel"/>
    <w:tmpl w:val="44E8DA5C"/>
    <w:lvl w:ilvl="0" w:tplc="5BAC310E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0" w:hanging="360"/>
      </w:pPr>
    </w:lvl>
    <w:lvl w:ilvl="2" w:tplc="0416001B" w:tentative="1">
      <w:start w:val="1"/>
      <w:numFmt w:val="lowerRoman"/>
      <w:lvlText w:val="%3."/>
      <w:lvlJc w:val="right"/>
      <w:pPr>
        <w:ind w:left="1880" w:hanging="180"/>
      </w:pPr>
    </w:lvl>
    <w:lvl w:ilvl="3" w:tplc="0416000F" w:tentative="1">
      <w:start w:val="1"/>
      <w:numFmt w:val="decimal"/>
      <w:lvlText w:val="%4."/>
      <w:lvlJc w:val="left"/>
      <w:pPr>
        <w:ind w:left="2600" w:hanging="360"/>
      </w:pPr>
    </w:lvl>
    <w:lvl w:ilvl="4" w:tplc="04160019" w:tentative="1">
      <w:start w:val="1"/>
      <w:numFmt w:val="lowerLetter"/>
      <w:lvlText w:val="%5."/>
      <w:lvlJc w:val="left"/>
      <w:pPr>
        <w:ind w:left="3320" w:hanging="360"/>
      </w:pPr>
    </w:lvl>
    <w:lvl w:ilvl="5" w:tplc="0416001B" w:tentative="1">
      <w:start w:val="1"/>
      <w:numFmt w:val="lowerRoman"/>
      <w:lvlText w:val="%6."/>
      <w:lvlJc w:val="right"/>
      <w:pPr>
        <w:ind w:left="4040" w:hanging="180"/>
      </w:pPr>
    </w:lvl>
    <w:lvl w:ilvl="6" w:tplc="0416000F" w:tentative="1">
      <w:start w:val="1"/>
      <w:numFmt w:val="decimal"/>
      <w:lvlText w:val="%7."/>
      <w:lvlJc w:val="left"/>
      <w:pPr>
        <w:ind w:left="4760" w:hanging="360"/>
      </w:pPr>
    </w:lvl>
    <w:lvl w:ilvl="7" w:tplc="04160019" w:tentative="1">
      <w:start w:val="1"/>
      <w:numFmt w:val="lowerLetter"/>
      <w:lvlText w:val="%8."/>
      <w:lvlJc w:val="left"/>
      <w:pPr>
        <w:ind w:left="5480" w:hanging="360"/>
      </w:pPr>
    </w:lvl>
    <w:lvl w:ilvl="8" w:tplc="0416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21F73D4F"/>
    <w:multiLevelType w:val="hybridMultilevel"/>
    <w:tmpl w:val="977AB612"/>
    <w:lvl w:ilvl="0" w:tplc="1EC485F6">
      <w:start w:val="1"/>
      <w:numFmt w:val="decimal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2C1015D"/>
    <w:multiLevelType w:val="hybridMultilevel"/>
    <w:tmpl w:val="C77448EE"/>
    <w:lvl w:ilvl="0" w:tplc="9D707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659CF"/>
    <w:multiLevelType w:val="hybridMultilevel"/>
    <w:tmpl w:val="04F8ED2A"/>
    <w:lvl w:ilvl="0" w:tplc="5E740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44CE4"/>
    <w:multiLevelType w:val="hybridMultilevel"/>
    <w:tmpl w:val="151AF68E"/>
    <w:lvl w:ilvl="0" w:tplc="6310E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C720C"/>
    <w:multiLevelType w:val="hybridMultilevel"/>
    <w:tmpl w:val="CA7EF86A"/>
    <w:lvl w:ilvl="0" w:tplc="125E0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4775F"/>
    <w:multiLevelType w:val="multilevel"/>
    <w:tmpl w:val="AEF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C7D8D"/>
    <w:multiLevelType w:val="hybridMultilevel"/>
    <w:tmpl w:val="F3A0D18C"/>
    <w:lvl w:ilvl="0" w:tplc="3CD05546">
      <w:start w:val="1"/>
      <w:numFmt w:val="decimal"/>
      <w:lvlText w:val="%1-"/>
      <w:lvlJc w:val="left"/>
      <w:pPr>
        <w:ind w:left="1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0" w:hanging="360"/>
      </w:pPr>
    </w:lvl>
    <w:lvl w:ilvl="2" w:tplc="0416001B" w:tentative="1">
      <w:start w:val="1"/>
      <w:numFmt w:val="lowerRoman"/>
      <w:lvlText w:val="%3."/>
      <w:lvlJc w:val="right"/>
      <w:pPr>
        <w:ind w:left="3190" w:hanging="180"/>
      </w:pPr>
    </w:lvl>
    <w:lvl w:ilvl="3" w:tplc="0416000F" w:tentative="1">
      <w:start w:val="1"/>
      <w:numFmt w:val="decimal"/>
      <w:lvlText w:val="%4."/>
      <w:lvlJc w:val="left"/>
      <w:pPr>
        <w:ind w:left="3910" w:hanging="360"/>
      </w:pPr>
    </w:lvl>
    <w:lvl w:ilvl="4" w:tplc="04160019" w:tentative="1">
      <w:start w:val="1"/>
      <w:numFmt w:val="lowerLetter"/>
      <w:lvlText w:val="%5."/>
      <w:lvlJc w:val="left"/>
      <w:pPr>
        <w:ind w:left="4630" w:hanging="360"/>
      </w:pPr>
    </w:lvl>
    <w:lvl w:ilvl="5" w:tplc="0416001B" w:tentative="1">
      <w:start w:val="1"/>
      <w:numFmt w:val="lowerRoman"/>
      <w:lvlText w:val="%6."/>
      <w:lvlJc w:val="right"/>
      <w:pPr>
        <w:ind w:left="5350" w:hanging="180"/>
      </w:pPr>
    </w:lvl>
    <w:lvl w:ilvl="6" w:tplc="0416000F" w:tentative="1">
      <w:start w:val="1"/>
      <w:numFmt w:val="decimal"/>
      <w:lvlText w:val="%7."/>
      <w:lvlJc w:val="left"/>
      <w:pPr>
        <w:ind w:left="6070" w:hanging="360"/>
      </w:pPr>
    </w:lvl>
    <w:lvl w:ilvl="7" w:tplc="04160019" w:tentative="1">
      <w:start w:val="1"/>
      <w:numFmt w:val="lowerLetter"/>
      <w:lvlText w:val="%8."/>
      <w:lvlJc w:val="left"/>
      <w:pPr>
        <w:ind w:left="6790" w:hanging="360"/>
      </w:pPr>
    </w:lvl>
    <w:lvl w:ilvl="8" w:tplc="0416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2">
    <w:nsid w:val="6BEF0A38"/>
    <w:multiLevelType w:val="hybridMultilevel"/>
    <w:tmpl w:val="2004AA34"/>
    <w:lvl w:ilvl="0" w:tplc="50E0F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078AB"/>
    <w:multiLevelType w:val="multilevel"/>
    <w:tmpl w:val="5EB4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7E8"/>
    <w:rsid w:val="00000929"/>
    <w:rsid w:val="00004B09"/>
    <w:rsid w:val="00005D1B"/>
    <w:rsid w:val="0001795F"/>
    <w:rsid w:val="00020ED7"/>
    <w:rsid w:val="000341E3"/>
    <w:rsid w:val="00036493"/>
    <w:rsid w:val="00051591"/>
    <w:rsid w:val="00053DA4"/>
    <w:rsid w:val="00061EEF"/>
    <w:rsid w:val="00061F15"/>
    <w:rsid w:val="00075CCD"/>
    <w:rsid w:val="000810B1"/>
    <w:rsid w:val="00081A37"/>
    <w:rsid w:val="0008283B"/>
    <w:rsid w:val="00082F5C"/>
    <w:rsid w:val="000853B1"/>
    <w:rsid w:val="00093265"/>
    <w:rsid w:val="000A2156"/>
    <w:rsid w:val="000A3DFA"/>
    <w:rsid w:val="000B0DAF"/>
    <w:rsid w:val="000B7CF4"/>
    <w:rsid w:val="000C310C"/>
    <w:rsid w:val="000C694E"/>
    <w:rsid w:val="000C737A"/>
    <w:rsid w:val="000D13BA"/>
    <w:rsid w:val="000D2E55"/>
    <w:rsid w:val="000D34E3"/>
    <w:rsid w:val="000D5FB0"/>
    <w:rsid w:val="000E0DE7"/>
    <w:rsid w:val="000E7E5A"/>
    <w:rsid w:val="000F148D"/>
    <w:rsid w:val="0010000E"/>
    <w:rsid w:val="0010251F"/>
    <w:rsid w:val="001046C4"/>
    <w:rsid w:val="00110D65"/>
    <w:rsid w:val="00111313"/>
    <w:rsid w:val="00115E71"/>
    <w:rsid w:val="00116CB5"/>
    <w:rsid w:val="00125873"/>
    <w:rsid w:val="00126AC0"/>
    <w:rsid w:val="00130261"/>
    <w:rsid w:val="00131008"/>
    <w:rsid w:val="00131AD6"/>
    <w:rsid w:val="001372CD"/>
    <w:rsid w:val="0014103B"/>
    <w:rsid w:val="001457CD"/>
    <w:rsid w:val="00151E88"/>
    <w:rsid w:val="00154D24"/>
    <w:rsid w:val="00171B7E"/>
    <w:rsid w:val="00173F18"/>
    <w:rsid w:val="001760C6"/>
    <w:rsid w:val="00187266"/>
    <w:rsid w:val="00191035"/>
    <w:rsid w:val="001975FC"/>
    <w:rsid w:val="001A0BD2"/>
    <w:rsid w:val="001B1E91"/>
    <w:rsid w:val="001B41EF"/>
    <w:rsid w:val="001C0CE5"/>
    <w:rsid w:val="001C1C0A"/>
    <w:rsid w:val="001C6F49"/>
    <w:rsid w:val="001D3224"/>
    <w:rsid w:val="001D5420"/>
    <w:rsid w:val="001D66C6"/>
    <w:rsid w:val="001E1269"/>
    <w:rsid w:val="001F7FFB"/>
    <w:rsid w:val="002038E0"/>
    <w:rsid w:val="00205D5A"/>
    <w:rsid w:val="00205DD5"/>
    <w:rsid w:val="0020632B"/>
    <w:rsid w:val="002065F5"/>
    <w:rsid w:val="0021176E"/>
    <w:rsid w:val="002129CE"/>
    <w:rsid w:val="002155E2"/>
    <w:rsid w:val="002204A5"/>
    <w:rsid w:val="00222F8E"/>
    <w:rsid w:val="00226987"/>
    <w:rsid w:val="00235D04"/>
    <w:rsid w:val="00237E60"/>
    <w:rsid w:val="0024047F"/>
    <w:rsid w:val="00240767"/>
    <w:rsid w:val="00244744"/>
    <w:rsid w:val="00246CFB"/>
    <w:rsid w:val="00251D9B"/>
    <w:rsid w:val="00270192"/>
    <w:rsid w:val="002708DE"/>
    <w:rsid w:val="00271F13"/>
    <w:rsid w:val="00272E46"/>
    <w:rsid w:val="002760E0"/>
    <w:rsid w:val="002A2369"/>
    <w:rsid w:val="002A5A4A"/>
    <w:rsid w:val="002B1293"/>
    <w:rsid w:val="002B6906"/>
    <w:rsid w:val="002C4133"/>
    <w:rsid w:val="002D0340"/>
    <w:rsid w:val="002D75C2"/>
    <w:rsid w:val="002E1663"/>
    <w:rsid w:val="002E50C5"/>
    <w:rsid w:val="002E6C95"/>
    <w:rsid w:val="002F4156"/>
    <w:rsid w:val="003007E8"/>
    <w:rsid w:val="003014AA"/>
    <w:rsid w:val="00304148"/>
    <w:rsid w:val="00306FFB"/>
    <w:rsid w:val="00310253"/>
    <w:rsid w:val="00316F25"/>
    <w:rsid w:val="003216DE"/>
    <w:rsid w:val="003448AA"/>
    <w:rsid w:val="003465B8"/>
    <w:rsid w:val="00346A34"/>
    <w:rsid w:val="00352999"/>
    <w:rsid w:val="00354B00"/>
    <w:rsid w:val="00356DA0"/>
    <w:rsid w:val="0036677A"/>
    <w:rsid w:val="003669C3"/>
    <w:rsid w:val="00367FEB"/>
    <w:rsid w:val="00374B29"/>
    <w:rsid w:val="003777CC"/>
    <w:rsid w:val="00384F41"/>
    <w:rsid w:val="003911E2"/>
    <w:rsid w:val="00393B17"/>
    <w:rsid w:val="00397A0C"/>
    <w:rsid w:val="003A4C13"/>
    <w:rsid w:val="003A5829"/>
    <w:rsid w:val="003B41BE"/>
    <w:rsid w:val="003C7130"/>
    <w:rsid w:val="003D0AB4"/>
    <w:rsid w:val="003D27DC"/>
    <w:rsid w:val="003D53FA"/>
    <w:rsid w:val="003D5408"/>
    <w:rsid w:val="003D6ED6"/>
    <w:rsid w:val="0040069C"/>
    <w:rsid w:val="00403994"/>
    <w:rsid w:val="00404676"/>
    <w:rsid w:val="004066C3"/>
    <w:rsid w:val="00411D02"/>
    <w:rsid w:val="004167C6"/>
    <w:rsid w:val="00423B40"/>
    <w:rsid w:val="0042480B"/>
    <w:rsid w:val="00426739"/>
    <w:rsid w:val="00436C27"/>
    <w:rsid w:val="00443000"/>
    <w:rsid w:val="00456024"/>
    <w:rsid w:val="00457B35"/>
    <w:rsid w:val="00463261"/>
    <w:rsid w:val="004726CF"/>
    <w:rsid w:val="00473E7B"/>
    <w:rsid w:val="00474671"/>
    <w:rsid w:val="00474CDF"/>
    <w:rsid w:val="004757FA"/>
    <w:rsid w:val="00475ECF"/>
    <w:rsid w:val="00482728"/>
    <w:rsid w:val="00483011"/>
    <w:rsid w:val="00485AB3"/>
    <w:rsid w:val="00487FBE"/>
    <w:rsid w:val="004957B1"/>
    <w:rsid w:val="004A5156"/>
    <w:rsid w:val="004B20F6"/>
    <w:rsid w:val="004B285E"/>
    <w:rsid w:val="004B6392"/>
    <w:rsid w:val="004B6940"/>
    <w:rsid w:val="004D4AFE"/>
    <w:rsid w:val="004E4C2A"/>
    <w:rsid w:val="004E5EDA"/>
    <w:rsid w:val="004E78BC"/>
    <w:rsid w:val="004F3A40"/>
    <w:rsid w:val="004F3D51"/>
    <w:rsid w:val="004F4C04"/>
    <w:rsid w:val="004F50BB"/>
    <w:rsid w:val="005043B2"/>
    <w:rsid w:val="00510A46"/>
    <w:rsid w:val="00532FCA"/>
    <w:rsid w:val="00535754"/>
    <w:rsid w:val="0054191A"/>
    <w:rsid w:val="00554000"/>
    <w:rsid w:val="00573846"/>
    <w:rsid w:val="005778E2"/>
    <w:rsid w:val="00580424"/>
    <w:rsid w:val="00595678"/>
    <w:rsid w:val="005A09BB"/>
    <w:rsid w:val="005A5921"/>
    <w:rsid w:val="005B0BFE"/>
    <w:rsid w:val="005B267C"/>
    <w:rsid w:val="005B5237"/>
    <w:rsid w:val="005C2FF7"/>
    <w:rsid w:val="005F0817"/>
    <w:rsid w:val="005F2D18"/>
    <w:rsid w:val="005F3753"/>
    <w:rsid w:val="005F3C5A"/>
    <w:rsid w:val="005F68E2"/>
    <w:rsid w:val="005F7B1F"/>
    <w:rsid w:val="006001D9"/>
    <w:rsid w:val="00602BC9"/>
    <w:rsid w:val="00605C10"/>
    <w:rsid w:val="00621787"/>
    <w:rsid w:val="00624E1A"/>
    <w:rsid w:val="006351E9"/>
    <w:rsid w:val="0063660D"/>
    <w:rsid w:val="00644DED"/>
    <w:rsid w:val="006454FA"/>
    <w:rsid w:val="006531A7"/>
    <w:rsid w:val="006617D4"/>
    <w:rsid w:val="0066781B"/>
    <w:rsid w:val="006779A4"/>
    <w:rsid w:val="00681595"/>
    <w:rsid w:val="00682CEF"/>
    <w:rsid w:val="0069520A"/>
    <w:rsid w:val="006A28A3"/>
    <w:rsid w:val="006B04F3"/>
    <w:rsid w:val="006B398A"/>
    <w:rsid w:val="006B6270"/>
    <w:rsid w:val="006B62BB"/>
    <w:rsid w:val="006C6492"/>
    <w:rsid w:val="006D203A"/>
    <w:rsid w:val="006E0CF9"/>
    <w:rsid w:val="006E1343"/>
    <w:rsid w:val="006E58A1"/>
    <w:rsid w:val="006F1C47"/>
    <w:rsid w:val="006F2C0C"/>
    <w:rsid w:val="006F6229"/>
    <w:rsid w:val="006F6318"/>
    <w:rsid w:val="007003C0"/>
    <w:rsid w:val="00705B58"/>
    <w:rsid w:val="00712714"/>
    <w:rsid w:val="00721587"/>
    <w:rsid w:val="007236AB"/>
    <w:rsid w:val="007238BC"/>
    <w:rsid w:val="00731CC2"/>
    <w:rsid w:val="00736EE0"/>
    <w:rsid w:val="007374F0"/>
    <w:rsid w:val="007403BC"/>
    <w:rsid w:val="00745ED7"/>
    <w:rsid w:val="0075067D"/>
    <w:rsid w:val="00755532"/>
    <w:rsid w:val="007650A4"/>
    <w:rsid w:val="00770E15"/>
    <w:rsid w:val="0077679D"/>
    <w:rsid w:val="00784CE0"/>
    <w:rsid w:val="00790C6D"/>
    <w:rsid w:val="00791B09"/>
    <w:rsid w:val="00794242"/>
    <w:rsid w:val="007A1C6E"/>
    <w:rsid w:val="007A4010"/>
    <w:rsid w:val="007A7E30"/>
    <w:rsid w:val="007C09DC"/>
    <w:rsid w:val="007C4C39"/>
    <w:rsid w:val="007C71B6"/>
    <w:rsid w:val="007D764C"/>
    <w:rsid w:val="007E0AD0"/>
    <w:rsid w:val="007E3723"/>
    <w:rsid w:val="007E48B7"/>
    <w:rsid w:val="007E591C"/>
    <w:rsid w:val="007F1722"/>
    <w:rsid w:val="007F25C7"/>
    <w:rsid w:val="007F5818"/>
    <w:rsid w:val="007F6D89"/>
    <w:rsid w:val="007F7541"/>
    <w:rsid w:val="007F7DA9"/>
    <w:rsid w:val="00803E80"/>
    <w:rsid w:val="0080535D"/>
    <w:rsid w:val="00806DDB"/>
    <w:rsid w:val="008076A4"/>
    <w:rsid w:val="00820392"/>
    <w:rsid w:val="00824D43"/>
    <w:rsid w:val="0083080E"/>
    <w:rsid w:val="00831697"/>
    <w:rsid w:val="00831B7E"/>
    <w:rsid w:val="008453DB"/>
    <w:rsid w:val="00852763"/>
    <w:rsid w:val="008539E2"/>
    <w:rsid w:val="0086650F"/>
    <w:rsid w:val="00870A3E"/>
    <w:rsid w:val="00871000"/>
    <w:rsid w:val="00890A5C"/>
    <w:rsid w:val="00894DEE"/>
    <w:rsid w:val="0089794C"/>
    <w:rsid w:val="008A07FC"/>
    <w:rsid w:val="008A21A0"/>
    <w:rsid w:val="008A3D48"/>
    <w:rsid w:val="008B3791"/>
    <w:rsid w:val="008B470B"/>
    <w:rsid w:val="008B5F97"/>
    <w:rsid w:val="008C310B"/>
    <w:rsid w:val="008C67D9"/>
    <w:rsid w:val="008D00BE"/>
    <w:rsid w:val="008D3FCD"/>
    <w:rsid w:val="008D5EA1"/>
    <w:rsid w:val="008E148C"/>
    <w:rsid w:val="008F064B"/>
    <w:rsid w:val="008F4704"/>
    <w:rsid w:val="008F52B9"/>
    <w:rsid w:val="008F6378"/>
    <w:rsid w:val="008F76F0"/>
    <w:rsid w:val="0090086C"/>
    <w:rsid w:val="009034F7"/>
    <w:rsid w:val="0091234B"/>
    <w:rsid w:val="009136C8"/>
    <w:rsid w:val="00916F67"/>
    <w:rsid w:val="00917942"/>
    <w:rsid w:val="00924732"/>
    <w:rsid w:val="00925D6E"/>
    <w:rsid w:val="00936E64"/>
    <w:rsid w:val="009401D9"/>
    <w:rsid w:val="0094747C"/>
    <w:rsid w:val="00955B5F"/>
    <w:rsid w:val="00962E7B"/>
    <w:rsid w:val="0097459D"/>
    <w:rsid w:val="0098035E"/>
    <w:rsid w:val="00982538"/>
    <w:rsid w:val="00992050"/>
    <w:rsid w:val="00992905"/>
    <w:rsid w:val="00994333"/>
    <w:rsid w:val="0099555A"/>
    <w:rsid w:val="009A4ACD"/>
    <w:rsid w:val="009A74AE"/>
    <w:rsid w:val="009B0F20"/>
    <w:rsid w:val="009C4124"/>
    <w:rsid w:val="009C68CC"/>
    <w:rsid w:val="009C7943"/>
    <w:rsid w:val="009D4B60"/>
    <w:rsid w:val="009D5683"/>
    <w:rsid w:val="009D5E8E"/>
    <w:rsid w:val="009E000F"/>
    <w:rsid w:val="009E3372"/>
    <w:rsid w:val="009E7DCE"/>
    <w:rsid w:val="009F7BF9"/>
    <w:rsid w:val="009F7CAB"/>
    <w:rsid w:val="00A029F3"/>
    <w:rsid w:val="00A03C90"/>
    <w:rsid w:val="00A1775F"/>
    <w:rsid w:val="00A21774"/>
    <w:rsid w:val="00A22606"/>
    <w:rsid w:val="00A312BE"/>
    <w:rsid w:val="00A31C8F"/>
    <w:rsid w:val="00A322CD"/>
    <w:rsid w:val="00A3286C"/>
    <w:rsid w:val="00A35D3E"/>
    <w:rsid w:val="00A35EA7"/>
    <w:rsid w:val="00A4614A"/>
    <w:rsid w:val="00A53A42"/>
    <w:rsid w:val="00A54017"/>
    <w:rsid w:val="00A5483B"/>
    <w:rsid w:val="00A57614"/>
    <w:rsid w:val="00A6154E"/>
    <w:rsid w:val="00A63877"/>
    <w:rsid w:val="00A74186"/>
    <w:rsid w:val="00A761B3"/>
    <w:rsid w:val="00A77964"/>
    <w:rsid w:val="00A879C4"/>
    <w:rsid w:val="00A90E93"/>
    <w:rsid w:val="00A93942"/>
    <w:rsid w:val="00A93C57"/>
    <w:rsid w:val="00AA017F"/>
    <w:rsid w:val="00AA0AAC"/>
    <w:rsid w:val="00AA35A6"/>
    <w:rsid w:val="00AB3B77"/>
    <w:rsid w:val="00AB5725"/>
    <w:rsid w:val="00AB6824"/>
    <w:rsid w:val="00AD1D03"/>
    <w:rsid w:val="00AD24E0"/>
    <w:rsid w:val="00AF492A"/>
    <w:rsid w:val="00AF5D9C"/>
    <w:rsid w:val="00B004FC"/>
    <w:rsid w:val="00B00BC3"/>
    <w:rsid w:val="00B04842"/>
    <w:rsid w:val="00B14D05"/>
    <w:rsid w:val="00B208F5"/>
    <w:rsid w:val="00B30723"/>
    <w:rsid w:val="00B31B4B"/>
    <w:rsid w:val="00B4591E"/>
    <w:rsid w:val="00B77E79"/>
    <w:rsid w:val="00B80233"/>
    <w:rsid w:val="00B85858"/>
    <w:rsid w:val="00BA166C"/>
    <w:rsid w:val="00BA321A"/>
    <w:rsid w:val="00BB41BD"/>
    <w:rsid w:val="00BB45B3"/>
    <w:rsid w:val="00BC158C"/>
    <w:rsid w:val="00BC2210"/>
    <w:rsid w:val="00BC7F7C"/>
    <w:rsid w:val="00BD0A7E"/>
    <w:rsid w:val="00BD6B9C"/>
    <w:rsid w:val="00BF1D06"/>
    <w:rsid w:val="00BF1F7C"/>
    <w:rsid w:val="00BF3C45"/>
    <w:rsid w:val="00C003B1"/>
    <w:rsid w:val="00C071CE"/>
    <w:rsid w:val="00C15C7C"/>
    <w:rsid w:val="00C1625D"/>
    <w:rsid w:val="00C31A6C"/>
    <w:rsid w:val="00C346EC"/>
    <w:rsid w:val="00C354D4"/>
    <w:rsid w:val="00C3743B"/>
    <w:rsid w:val="00C4215D"/>
    <w:rsid w:val="00C4510E"/>
    <w:rsid w:val="00C50EA4"/>
    <w:rsid w:val="00C57ABE"/>
    <w:rsid w:val="00C7433B"/>
    <w:rsid w:val="00C75162"/>
    <w:rsid w:val="00C868AD"/>
    <w:rsid w:val="00CA0110"/>
    <w:rsid w:val="00CA26DD"/>
    <w:rsid w:val="00CA42E7"/>
    <w:rsid w:val="00CB1711"/>
    <w:rsid w:val="00CB221D"/>
    <w:rsid w:val="00CD061C"/>
    <w:rsid w:val="00CD5DD5"/>
    <w:rsid w:val="00CE113E"/>
    <w:rsid w:val="00D02719"/>
    <w:rsid w:val="00D06597"/>
    <w:rsid w:val="00D07218"/>
    <w:rsid w:val="00D07861"/>
    <w:rsid w:val="00D10481"/>
    <w:rsid w:val="00D11719"/>
    <w:rsid w:val="00D20650"/>
    <w:rsid w:val="00D20915"/>
    <w:rsid w:val="00D26204"/>
    <w:rsid w:val="00D3036A"/>
    <w:rsid w:val="00D310A6"/>
    <w:rsid w:val="00D37D53"/>
    <w:rsid w:val="00D40106"/>
    <w:rsid w:val="00D406B7"/>
    <w:rsid w:val="00D43A0C"/>
    <w:rsid w:val="00D4711B"/>
    <w:rsid w:val="00D5049D"/>
    <w:rsid w:val="00D50BE6"/>
    <w:rsid w:val="00D60E28"/>
    <w:rsid w:val="00D67A3D"/>
    <w:rsid w:val="00D74849"/>
    <w:rsid w:val="00D769EC"/>
    <w:rsid w:val="00D81EDF"/>
    <w:rsid w:val="00D8498E"/>
    <w:rsid w:val="00D90BAD"/>
    <w:rsid w:val="00D97632"/>
    <w:rsid w:val="00DA61A5"/>
    <w:rsid w:val="00DB10CE"/>
    <w:rsid w:val="00DB438F"/>
    <w:rsid w:val="00DC4ED8"/>
    <w:rsid w:val="00DD003B"/>
    <w:rsid w:val="00DD6C2B"/>
    <w:rsid w:val="00DF0237"/>
    <w:rsid w:val="00DF5C17"/>
    <w:rsid w:val="00E026B6"/>
    <w:rsid w:val="00E13F3A"/>
    <w:rsid w:val="00E14CD0"/>
    <w:rsid w:val="00E231E3"/>
    <w:rsid w:val="00E23823"/>
    <w:rsid w:val="00E34778"/>
    <w:rsid w:val="00E46A37"/>
    <w:rsid w:val="00E54136"/>
    <w:rsid w:val="00E55BC6"/>
    <w:rsid w:val="00E609C5"/>
    <w:rsid w:val="00E60BCC"/>
    <w:rsid w:val="00E62943"/>
    <w:rsid w:val="00E662FF"/>
    <w:rsid w:val="00E77ED6"/>
    <w:rsid w:val="00E838FC"/>
    <w:rsid w:val="00E86FCB"/>
    <w:rsid w:val="00ED53F3"/>
    <w:rsid w:val="00ED618E"/>
    <w:rsid w:val="00ED667C"/>
    <w:rsid w:val="00EE16C9"/>
    <w:rsid w:val="00EF229A"/>
    <w:rsid w:val="00EF287C"/>
    <w:rsid w:val="00F0405A"/>
    <w:rsid w:val="00F116EF"/>
    <w:rsid w:val="00F1338D"/>
    <w:rsid w:val="00F13F1A"/>
    <w:rsid w:val="00F2315A"/>
    <w:rsid w:val="00F24D70"/>
    <w:rsid w:val="00F31230"/>
    <w:rsid w:val="00F459C6"/>
    <w:rsid w:val="00F517D9"/>
    <w:rsid w:val="00F52E25"/>
    <w:rsid w:val="00F5470C"/>
    <w:rsid w:val="00F56BB0"/>
    <w:rsid w:val="00F60EF1"/>
    <w:rsid w:val="00F62714"/>
    <w:rsid w:val="00F700F3"/>
    <w:rsid w:val="00F72D3A"/>
    <w:rsid w:val="00F81062"/>
    <w:rsid w:val="00F83B6C"/>
    <w:rsid w:val="00F84BDF"/>
    <w:rsid w:val="00F8714F"/>
    <w:rsid w:val="00F871AF"/>
    <w:rsid w:val="00FA1292"/>
    <w:rsid w:val="00FA4CEE"/>
    <w:rsid w:val="00FA6363"/>
    <w:rsid w:val="00FB10C0"/>
    <w:rsid w:val="00FB39DA"/>
    <w:rsid w:val="00FC042D"/>
    <w:rsid w:val="00FC1A96"/>
    <w:rsid w:val="00FC7C96"/>
    <w:rsid w:val="00FE05A6"/>
    <w:rsid w:val="00FE512B"/>
    <w:rsid w:val="00FE55FE"/>
    <w:rsid w:val="00FF07CE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6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00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A21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3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36A"/>
  </w:style>
  <w:style w:type="paragraph" w:styleId="Rodap">
    <w:name w:val="footer"/>
    <w:basedOn w:val="Normal"/>
    <w:link w:val="RodapChar"/>
    <w:uiPriority w:val="99"/>
    <w:unhideWhenUsed/>
    <w:rsid w:val="00D303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36A"/>
  </w:style>
  <w:style w:type="paragraph" w:styleId="Textodebalo">
    <w:name w:val="Balloon Text"/>
    <w:basedOn w:val="Normal"/>
    <w:link w:val="TextodebaloChar"/>
    <w:uiPriority w:val="99"/>
    <w:semiHidden/>
    <w:unhideWhenUsed/>
    <w:rsid w:val="00D31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0A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B22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8260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0759-5503-43B5-AFB0-54947820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Girolometto</dc:creator>
  <cp:lastModifiedBy>PC</cp:lastModifiedBy>
  <cp:revision>2</cp:revision>
  <dcterms:created xsi:type="dcterms:W3CDTF">2021-10-01T02:27:00Z</dcterms:created>
  <dcterms:modified xsi:type="dcterms:W3CDTF">2021-10-01T02:27:00Z</dcterms:modified>
</cp:coreProperties>
</file>